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934"/>
        <w:gridCol w:w="5856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08A1518F" w:rsidR="00353679" w:rsidRPr="005712C5" w:rsidRDefault="004615CB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Entering </w:t>
            </w:r>
            <w:r w:rsidR="0079229B">
              <w:rPr>
                <w:sz w:val="40"/>
              </w:rPr>
              <w:t>Market/Weigh-In Animals</w:t>
            </w:r>
            <w:r>
              <w:rPr>
                <w:sz w:val="40"/>
              </w:rPr>
              <w:t xml:space="preserve"> in 4-H Online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27F66908" w14:textId="52D03C69" w:rsidR="00755065" w:rsidRDefault="0079229B" w:rsidP="0079229B">
            <w:pPr>
              <w:jc w:val="center"/>
              <w:rPr>
                <w:iCs/>
              </w:rPr>
            </w:pPr>
            <w:r w:rsidRPr="0079229B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NEW FOR 2021:</w:t>
            </w:r>
            <w:r w:rsidRPr="0079229B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79229B">
              <w:rPr>
                <w:b/>
                <w:bCs/>
                <w:i/>
                <w:u w:val="single"/>
              </w:rPr>
              <w:t>4-H Families will enter the Market Beef Weigh-In Data this year into 4-H Online</w:t>
            </w:r>
          </w:p>
          <w:p w14:paraId="4B96AC78" w14:textId="77777777" w:rsidR="0079229B" w:rsidRDefault="0079229B" w:rsidP="0079229B">
            <w:pPr>
              <w:pStyle w:val="ListParagraph"/>
              <w:rPr>
                <w:iCs/>
              </w:rPr>
            </w:pPr>
          </w:p>
          <w:p w14:paraId="19AA7578" w14:textId="6E635F84" w:rsidR="0079229B" w:rsidRDefault="0079229B" w:rsidP="00E3518C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</w:pPr>
            <w:r w:rsidRPr="0079229B"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  <w:t>ALL Market Beef data MUST be entered by families by February 1</w:t>
            </w:r>
          </w:p>
          <w:p w14:paraId="755448AE" w14:textId="2CBFC0BC" w:rsidR="0079229B" w:rsidRPr="00E3518C" w:rsidRDefault="0079229B" w:rsidP="0079229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Cs/>
                <w:sz w:val="28"/>
                <w:szCs w:val="28"/>
              </w:rPr>
            </w:pPr>
            <w:r w:rsidRPr="00E3518C">
              <w:rPr>
                <w:b/>
                <w:bCs/>
                <w:iCs/>
                <w:sz w:val="28"/>
                <w:szCs w:val="28"/>
              </w:rPr>
              <w:t>County 4-H Staff will review the weigh-in data for accuracy</w:t>
            </w:r>
          </w:p>
          <w:p w14:paraId="5351AB76" w14:textId="194108C5" w:rsidR="0079229B" w:rsidRPr="00E3518C" w:rsidRDefault="0079229B" w:rsidP="0079229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Cs/>
                <w:sz w:val="28"/>
                <w:szCs w:val="28"/>
              </w:rPr>
            </w:pPr>
            <w:r w:rsidRPr="00E3518C">
              <w:rPr>
                <w:b/>
                <w:bCs/>
                <w:iCs/>
                <w:sz w:val="28"/>
                <w:szCs w:val="28"/>
              </w:rPr>
              <w:t>Ultimate animal data accuracy rests with each 4-H Family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446231" w:rsidRPr="005712C5" w14:paraId="507A1529" w14:textId="77777777" w:rsidTr="001A528B">
        <w:tc>
          <w:tcPr>
            <w:tcW w:w="4934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3DF759CF" w:rsidR="00AD644F" w:rsidRP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>1.</w:t>
            </w:r>
            <w:r w:rsidR="004615CB">
              <w:rPr>
                <w:bCs/>
              </w:rPr>
              <w:t xml:space="preserve"> </w:t>
            </w:r>
            <w:r w:rsidR="00A56A2C">
              <w:rPr>
                <w:bCs/>
              </w:rPr>
              <w:t>Log in to your family account.</w:t>
            </w:r>
          </w:p>
          <w:p w14:paraId="5C402FB8" w14:textId="5942F55C" w:rsid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>2.</w:t>
            </w:r>
            <w:r w:rsidR="00A56A2C">
              <w:rPr>
                <w:bCs/>
              </w:rPr>
              <w:t xml:space="preserve"> Click to View</w:t>
            </w:r>
            <w:r w:rsidR="004615CB">
              <w:rPr>
                <w:bCs/>
              </w:rPr>
              <w:t xml:space="preserve"> the Member’s record </w:t>
            </w:r>
            <w:r w:rsidR="00A56A2C">
              <w:rPr>
                <w:bCs/>
              </w:rPr>
              <w:t>for whom you would like to add an animal.</w:t>
            </w:r>
          </w:p>
          <w:p w14:paraId="00CBF3E9" w14:textId="1123EFC9" w:rsidR="00AD644F" w:rsidRPr="005712C5" w:rsidRDefault="00AD644F" w:rsidP="00001D54">
            <w:pPr>
              <w:rPr>
                <w:b/>
                <w:sz w:val="24"/>
                <w:szCs w:val="24"/>
              </w:rPr>
            </w:pPr>
          </w:p>
        </w:tc>
        <w:tc>
          <w:tcPr>
            <w:tcW w:w="5856" w:type="dxa"/>
          </w:tcPr>
          <w:p w14:paraId="54DA629C" w14:textId="32C99E46" w:rsidR="008A2D76" w:rsidRPr="00A56A2C" w:rsidRDefault="008A2D76" w:rsidP="00A56A2C">
            <w:pPr>
              <w:jc w:val="center"/>
              <w:rPr>
                <w:sz w:val="18"/>
                <w:szCs w:val="18"/>
              </w:rPr>
            </w:pPr>
            <w:r w:rsidRPr="00A56A2C">
              <w:rPr>
                <w:i/>
                <w:sz w:val="18"/>
                <w:szCs w:val="18"/>
              </w:rPr>
              <w:t>(Screen appearance may vary per state)</w:t>
            </w:r>
          </w:p>
          <w:p w14:paraId="14E31281" w14:textId="0C6AF35B" w:rsidR="00AD644F" w:rsidRPr="00A56A2C" w:rsidRDefault="004615CB" w:rsidP="000E1BB2">
            <w:pPr>
              <w:jc w:val="center"/>
              <w:rPr>
                <w:sz w:val="18"/>
                <w:szCs w:val="18"/>
              </w:rPr>
            </w:pPr>
            <w:r w:rsidRPr="00A56A2C">
              <w:rPr>
                <w:noProof/>
                <w:sz w:val="18"/>
                <w:szCs w:val="18"/>
              </w:rPr>
              <w:drawing>
                <wp:inline distT="0" distB="0" distL="0" distR="0" wp14:anchorId="1836042C" wp14:editId="7BFFD97C">
                  <wp:extent cx="3377668" cy="1017128"/>
                  <wp:effectExtent l="25400" t="25400" r="26035" b="247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08" t="10389" r="2735" b="42946"/>
                          <a:stretch/>
                        </pic:blipFill>
                        <pic:spPr bwMode="auto">
                          <a:xfrm>
                            <a:off x="0" y="0"/>
                            <a:ext cx="3386113" cy="101967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7C9EB" w14:textId="3F03EE8B" w:rsidR="000A1369" w:rsidRPr="00A56A2C" w:rsidRDefault="000A1369" w:rsidP="000E1BB2">
            <w:pPr>
              <w:jc w:val="center"/>
              <w:rPr>
                <w:sz w:val="18"/>
                <w:szCs w:val="18"/>
              </w:rPr>
            </w:pPr>
          </w:p>
        </w:tc>
      </w:tr>
      <w:tr w:rsidR="00A56A2C" w:rsidRPr="005712C5" w14:paraId="451BBF40" w14:textId="77777777" w:rsidTr="001A528B">
        <w:tc>
          <w:tcPr>
            <w:tcW w:w="4934" w:type="dxa"/>
          </w:tcPr>
          <w:p w14:paraId="051819DE" w14:textId="77777777" w:rsidR="00A56A2C" w:rsidRDefault="00A56A2C" w:rsidP="00A56A2C">
            <w:pPr>
              <w:rPr>
                <w:bCs/>
              </w:rPr>
            </w:pPr>
          </w:p>
          <w:p w14:paraId="2AB2B455" w14:textId="42E5CDE1" w:rsidR="00A56A2C" w:rsidRDefault="00A56A2C" w:rsidP="00A56A2C">
            <w:pPr>
              <w:rPr>
                <w:bCs/>
              </w:rPr>
            </w:pPr>
            <w:r>
              <w:rPr>
                <w:bCs/>
              </w:rPr>
              <w:t>3. Click Animals in the navigation pane.</w:t>
            </w:r>
          </w:p>
          <w:p w14:paraId="4D740658" w14:textId="24BCF134" w:rsidR="00A56A2C" w:rsidRPr="005712C5" w:rsidRDefault="00A56A2C" w:rsidP="00A56A2C">
            <w:pPr>
              <w:rPr>
                <w:sz w:val="32"/>
                <w:szCs w:val="32"/>
              </w:rPr>
            </w:pPr>
            <w:r>
              <w:rPr>
                <w:bCs/>
              </w:rPr>
              <w:t>4. Click the blue Register Animal button.</w:t>
            </w:r>
          </w:p>
        </w:tc>
        <w:tc>
          <w:tcPr>
            <w:tcW w:w="5856" w:type="dxa"/>
          </w:tcPr>
          <w:p w14:paraId="77244298" w14:textId="29286263" w:rsidR="00A56A2C" w:rsidRPr="00A56A2C" w:rsidRDefault="00A56A2C" w:rsidP="008A2D76">
            <w:pPr>
              <w:jc w:val="center"/>
              <w:rPr>
                <w:sz w:val="18"/>
                <w:szCs w:val="18"/>
              </w:rPr>
            </w:pPr>
            <w:r w:rsidRPr="00A56A2C">
              <w:rPr>
                <w:sz w:val="18"/>
                <w:szCs w:val="18"/>
              </w:rPr>
              <w:br/>
            </w:r>
            <w:r w:rsidRPr="00A56A2C">
              <w:rPr>
                <w:noProof/>
                <w:sz w:val="18"/>
                <w:szCs w:val="18"/>
              </w:rPr>
              <w:drawing>
                <wp:inline distT="0" distB="0" distL="0" distR="0" wp14:anchorId="253F6D21" wp14:editId="1150E4C5">
                  <wp:extent cx="3329751" cy="838604"/>
                  <wp:effectExtent l="25400" t="25400" r="23495" b="254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24" cy="85023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A2C">
              <w:rPr>
                <w:sz w:val="18"/>
                <w:szCs w:val="18"/>
              </w:rPr>
              <w:br/>
            </w:r>
          </w:p>
        </w:tc>
      </w:tr>
      <w:tr w:rsidR="00446231" w:rsidRPr="005712C5" w14:paraId="4E14EE59" w14:textId="77777777" w:rsidTr="001A528B">
        <w:tc>
          <w:tcPr>
            <w:tcW w:w="4934" w:type="dxa"/>
          </w:tcPr>
          <w:p w14:paraId="5B93BCDD" w14:textId="0BDAC03B" w:rsidR="00A56A2C" w:rsidRDefault="00A56A2C" w:rsidP="00755065">
            <w:pPr>
              <w:rPr>
                <w:bCs/>
              </w:rPr>
            </w:pPr>
          </w:p>
          <w:p w14:paraId="0057A41C" w14:textId="4DC14E04" w:rsidR="008678BE" w:rsidRDefault="00A56A2C" w:rsidP="00755065">
            <w:pPr>
              <w:rPr>
                <w:bCs/>
              </w:rPr>
            </w:pPr>
            <w:r>
              <w:rPr>
                <w:bCs/>
              </w:rPr>
              <w:t>5</w:t>
            </w:r>
            <w:r w:rsidR="004615CB" w:rsidRPr="00CB6FE7">
              <w:rPr>
                <w:bCs/>
              </w:rPr>
              <w:t xml:space="preserve">. </w:t>
            </w:r>
            <w:r w:rsidR="00CB6FE7">
              <w:rPr>
                <w:bCs/>
              </w:rPr>
              <w:t>Click Add New Animal to start adding a new animal.</w:t>
            </w:r>
          </w:p>
          <w:p w14:paraId="723F77E3" w14:textId="1AA41C1B" w:rsidR="00CB6FE7" w:rsidRPr="00CB6FE7" w:rsidRDefault="00CB6FE7" w:rsidP="00755065">
            <w:pPr>
              <w:rPr>
                <w:bCs/>
              </w:rPr>
            </w:pPr>
          </w:p>
        </w:tc>
        <w:tc>
          <w:tcPr>
            <w:tcW w:w="5856" w:type="dxa"/>
          </w:tcPr>
          <w:p w14:paraId="03303E32" w14:textId="77777777" w:rsidR="008678BE" w:rsidRDefault="008678BE" w:rsidP="000E1BB2">
            <w:pPr>
              <w:jc w:val="center"/>
              <w:rPr>
                <w:noProof/>
                <w:sz w:val="18"/>
              </w:rPr>
            </w:pPr>
          </w:p>
          <w:p w14:paraId="07E7437E" w14:textId="1034ADAC" w:rsidR="000A1369" w:rsidRPr="005712C5" w:rsidRDefault="004615CB" w:rsidP="00001D5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1EAAFA" wp14:editId="282CE216">
                  <wp:extent cx="3514725" cy="1013412"/>
                  <wp:effectExtent l="38100" t="38100" r="28575" b="34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66" cy="102564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56A2C">
              <w:rPr>
                <w:sz w:val="18"/>
              </w:rPr>
              <w:br/>
            </w:r>
          </w:p>
        </w:tc>
      </w:tr>
      <w:tr w:rsidR="00446231" w:rsidRPr="005712C5" w14:paraId="4F3CA00E" w14:textId="77777777" w:rsidTr="001A528B">
        <w:tc>
          <w:tcPr>
            <w:tcW w:w="4934" w:type="dxa"/>
          </w:tcPr>
          <w:p w14:paraId="51847382" w14:textId="77777777" w:rsidR="00A56A2C" w:rsidRDefault="00A56A2C" w:rsidP="00755065">
            <w:pPr>
              <w:rPr>
                <w:bCs/>
              </w:rPr>
            </w:pPr>
          </w:p>
          <w:p w14:paraId="11D0674C" w14:textId="445E5370" w:rsidR="00CB6FE7" w:rsidRDefault="00A56A2C" w:rsidP="00755065">
            <w:pPr>
              <w:rPr>
                <w:bCs/>
              </w:rPr>
            </w:pPr>
            <w:r>
              <w:rPr>
                <w:bCs/>
              </w:rPr>
              <w:t xml:space="preserve">6.  </w:t>
            </w:r>
            <w:r w:rsidR="00330168">
              <w:rPr>
                <w:bCs/>
              </w:rPr>
              <w:t>Select the appropriate animal type</w:t>
            </w:r>
            <w:r w:rsidR="006D1F5F">
              <w:rPr>
                <w:bCs/>
              </w:rPr>
              <w:t xml:space="preserve"> from the drop-down menu.</w:t>
            </w:r>
          </w:p>
          <w:p w14:paraId="71B3B60B" w14:textId="0B8FB57D" w:rsidR="00D37695" w:rsidRDefault="00D37695" w:rsidP="00755065">
            <w:pPr>
              <w:rPr>
                <w:bCs/>
              </w:rPr>
            </w:pPr>
            <w:r>
              <w:rPr>
                <w:bCs/>
              </w:rPr>
              <w:t>7. For market beef, select the “Beef, Market” animal type</w:t>
            </w:r>
          </w:p>
          <w:p w14:paraId="1EEB865D" w14:textId="1CED174B" w:rsidR="006D1F5F" w:rsidRDefault="00D37695" w:rsidP="00755065">
            <w:pPr>
              <w:rPr>
                <w:bCs/>
              </w:rPr>
            </w:pPr>
            <w:r>
              <w:rPr>
                <w:bCs/>
              </w:rPr>
              <w:t>8</w:t>
            </w:r>
            <w:r w:rsidR="006D1F5F">
              <w:rPr>
                <w:bCs/>
              </w:rPr>
              <w:t>. Enter the required Tag, Tattoo, or Animal Name as directed.</w:t>
            </w:r>
          </w:p>
          <w:p w14:paraId="57A0466B" w14:textId="0D4A2252" w:rsidR="00D37695" w:rsidRDefault="00D37695" w:rsidP="00755065">
            <w:pPr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D37695">
              <w:rPr>
                <w:b/>
                <w:color w:val="FF0000"/>
              </w:rPr>
              <w:t>Be sure to CORRECTLY enter the Ear Tag #:</w:t>
            </w:r>
          </w:p>
          <w:p w14:paraId="788CCB2A" w14:textId="2AC8AFF4" w:rsidR="00D37695" w:rsidRDefault="00D37695" w:rsidP="00D37695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i.e. JJU1234</w:t>
            </w:r>
          </w:p>
          <w:p w14:paraId="7012E2BA" w14:textId="53F9937C" w:rsidR="00D37695" w:rsidRDefault="00D37695" w:rsidP="00D37695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Do NOT put the “42” or the county number in front</w:t>
            </w:r>
          </w:p>
          <w:p w14:paraId="289BE7DF" w14:textId="71C2125F" w:rsidR="00D37695" w:rsidRPr="00D37695" w:rsidRDefault="00D37695" w:rsidP="00D37695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Simply the 3 letters and 4 numbers (i.e. JJU1234)</w:t>
            </w:r>
          </w:p>
          <w:p w14:paraId="03D211A6" w14:textId="6EBD9910" w:rsidR="006D1F5F" w:rsidRPr="00CB6FE7" w:rsidRDefault="00D37695" w:rsidP="00755065">
            <w:pPr>
              <w:rPr>
                <w:bCs/>
              </w:rPr>
            </w:pPr>
            <w:r>
              <w:rPr>
                <w:bCs/>
              </w:rPr>
              <w:t>10</w:t>
            </w:r>
            <w:r w:rsidR="006D1F5F">
              <w:rPr>
                <w:bCs/>
              </w:rPr>
              <w:t>. Click Save.</w:t>
            </w:r>
          </w:p>
        </w:tc>
        <w:tc>
          <w:tcPr>
            <w:tcW w:w="5856" w:type="dxa"/>
          </w:tcPr>
          <w:p w14:paraId="00779D72" w14:textId="439CEBE2" w:rsidR="00CB6FE7" w:rsidRDefault="0079229B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668B7A" wp14:editId="296424F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7465</wp:posOffset>
                  </wp:positionV>
                  <wp:extent cx="2600325" cy="1026160"/>
                  <wp:effectExtent l="19050" t="19050" r="28575" b="21590"/>
                  <wp:wrapTight wrapText="bothSides">
                    <wp:wrapPolygon edited="0">
                      <wp:start x="-158" y="-401"/>
                      <wp:lineTo x="-158" y="21653"/>
                      <wp:lineTo x="21679" y="21653"/>
                      <wp:lineTo x="21679" y="-401"/>
                      <wp:lineTo x="-158" y="-401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261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F03232" w14:textId="0FEE4A16" w:rsidR="00330168" w:rsidRDefault="00330168" w:rsidP="000E1BB2">
            <w:pPr>
              <w:jc w:val="center"/>
              <w:rPr>
                <w:noProof/>
                <w:sz w:val="18"/>
              </w:rPr>
            </w:pPr>
          </w:p>
          <w:p w14:paraId="2CFBB432" w14:textId="233AD333" w:rsidR="00CB6FE7" w:rsidRDefault="00D37695" w:rsidP="00001D54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A8958A" wp14:editId="0F8B4249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682625</wp:posOffset>
                  </wp:positionV>
                  <wp:extent cx="2900045" cy="1066800"/>
                  <wp:effectExtent l="19050" t="19050" r="14605" b="19050"/>
                  <wp:wrapTight wrapText="bothSides">
                    <wp:wrapPolygon edited="0">
                      <wp:start x="-142" y="-386"/>
                      <wp:lineTo x="-142" y="21600"/>
                      <wp:lineTo x="21567" y="21600"/>
                      <wp:lineTo x="21567" y="-386"/>
                      <wp:lineTo x="-142" y="-386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0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A2C">
              <w:rPr>
                <w:noProof/>
                <w:sz w:val="18"/>
              </w:rPr>
              <w:br/>
            </w:r>
          </w:p>
        </w:tc>
      </w:tr>
      <w:tr w:rsidR="00446231" w:rsidRPr="005712C5" w14:paraId="6C4BAF6F" w14:textId="77777777" w:rsidTr="001A528B">
        <w:tc>
          <w:tcPr>
            <w:tcW w:w="4934" w:type="dxa"/>
          </w:tcPr>
          <w:p w14:paraId="3E0C80C6" w14:textId="77777777" w:rsidR="00A56A2C" w:rsidRDefault="00A56A2C" w:rsidP="00755065">
            <w:pPr>
              <w:rPr>
                <w:bCs/>
              </w:rPr>
            </w:pPr>
          </w:p>
          <w:p w14:paraId="39E21CCD" w14:textId="77777777" w:rsidR="00A56A2C" w:rsidRDefault="00A56A2C" w:rsidP="00755065">
            <w:pPr>
              <w:rPr>
                <w:bCs/>
              </w:rPr>
            </w:pPr>
          </w:p>
          <w:p w14:paraId="3C1B4C44" w14:textId="31217F50" w:rsidR="00D37695" w:rsidRDefault="00D37695" w:rsidP="00755065">
            <w:pPr>
              <w:rPr>
                <w:bCs/>
              </w:rPr>
            </w:pPr>
            <w:r>
              <w:rPr>
                <w:bCs/>
              </w:rPr>
              <w:t>11</w:t>
            </w:r>
            <w:r w:rsidR="006D1F5F">
              <w:rPr>
                <w:bCs/>
              </w:rPr>
              <w:t>.</w:t>
            </w:r>
            <w:r>
              <w:rPr>
                <w:bCs/>
              </w:rPr>
              <w:t xml:space="preserve"> You will notice some IMPORTANT details and rules regarding the ID process – READ THESE CAREFULLY!!</w:t>
            </w:r>
            <w:r w:rsidR="006D1F5F">
              <w:rPr>
                <w:bCs/>
              </w:rPr>
              <w:t xml:space="preserve"> </w:t>
            </w:r>
          </w:p>
          <w:p w14:paraId="65DD72C6" w14:textId="5F2667C7" w:rsidR="006D1F5F" w:rsidRDefault="00D37695" w:rsidP="00755065">
            <w:pPr>
              <w:rPr>
                <w:bCs/>
              </w:rPr>
            </w:pPr>
            <w:r>
              <w:rPr>
                <w:bCs/>
              </w:rPr>
              <w:t>12. Click on “Show Questions” to c</w:t>
            </w:r>
            <w:r w:rsidR="00417197">
              <w:rPr>
                <w:bCs/>
              </w:rPr>
              <w:t>omplete each of the required fields and optional fields as needed.</w:t>
            </w:r>
          </w:p>
          <w:p w14:paraId="5F6819C1" w14:textId="365C64B9" w:rsidR="00D37695" w:rsidRDefault="00D37695" w:rsidP="00D37695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Be sure the information is accurate especially:</w:t>
            </w:r>
          </w:p>
          <w:p w14:paraId="1190EF37" w14:textId="0A91181E" w:rsidR="00D37695" w:rsidRDefault="00D37695" w:rsidP="00D37695">
            <w:pPr>
              <w:pStyle w:val="ListParagraph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Beginning Weigh Date</w:t>
            </w:r>
          </w:p>
          <w:p w14:paraId="7B56DD69" w14:textId="16D5BFE0" w:rsidR="00D37695" w:rsidRDefault="00D37695" w:rsidP="00D37695">
            <w:pPr>
              <w:pStyle w:val="ListParagraph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Beginning Weight</w:t>
            </w:r>
          </w:p>
          <w:p w14:paraId="212EB38B" w14:textId="12B73288" w:rsidR="00D37695" w:rsidRDefault="00D37695" w:rsidP="00D37695">
            <w:pPr>
              <w:pStyle w:val="ListParagraph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Breed</w:t>
            </w:r>
          </w:p>
          <w:p w14:paraId="191A57C3" w14:textId="0B297574" w:rsidR="00D37695" w:rsidRDefault="00D37695" w:rsidP="00D37695">
            <w:pPr>
              <w:pStyle w:val="ListParagraph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Retinal Images collected?</w:t>
            </w:r>
          </w:p>
          <w:p w14:paraId="10901098" w14:textId="7F3AED86" w:rsidR="00D37695" w:rsidRPr="00D37695" w:rsidRDefault="00D37695" w:rsidP="00D37695">
            <w:pPr>
              <w:pStyle w:val="ListParagraph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Etc.</w:t>
            </w:r>
          </w:p>
          <w:p w14:paraId="7EDAEED4" w14:textId="13848D1E" w:rsidR="004A35F4" w:rsidRDefault="004A35F4" w:rsidP="00755065">
            <w:pPr>
              <w:rPr>
                <w:bCs/>
              </w:rPr>
            </w:pPr>
            <w:r>
              <w:rPr>
                <w:bCs/>
              </w:rPr>
              <w:t>1</w:t>
            </w:r>
            <w:r w:rsidR="00D37695">
              <w:rPr>
                <w:bCs/>
              </w:rPr>
              <w:t>3</w:t>
            </w:r>
            <w:r>
              <w:rPr>
                <w:bCs/>
              </w:rPr>
              <w:t>. Click the Next button</w:t>
            </w:r>
            <w:r w:rsidR="00A56A2C">
              <w:rPr>
                <w:bCs/>
              </w:rPr>
              <w:t xml:space="preserve"> at the bottom of the form.</w:t>
            </w:r>
          </w:p>
        </w:tc>
        <w:tc>
          <w:tcPr>
            <w:tcW w:w="5856" w:type="dxa"/>
          </w:tcPr>
          <w:p w14:paraId="511F70D7" w14:textId="3277C0F0" w:rsidR="006D1F5F" w:rsidRDefault="006D1F5F" w:rsidP="000E1BB2">
            <w:pPr>
              <w:jc w:val="center"/>
              <w:rPr>
                <w:noProof/>
                <w:sz w:val="18"/>
              </w:rPr>
            </w:pPr>
          </w:p>
          <w:p w14:paraId="37317BAC" w14:textId="77777777" w:rsidR="00A56A2C" w:rsidRDefault="00A56A2C" w:rsidP="000E1BB2">
            <w:pPr>
              <w:jc w:val="center"/>
              <w:rPr>
                <w:noProof/>
                <w:sz w:val="18"/>
              </w:rPr>
            </w:pPr>
          </w:p>
          <w:p w14:paraId="0F09FB48" w14:textId="77777777" w:rsidR="00417197" w:rsidRDefault="00417197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F77862" wp14:editId="5B4C00F1">
                  <wp:extent cx="2682240" cy="1231162"/>
                  <wp:effectExtent l="25400" t="25400" r="22860" b="266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01" t="11125" r="3599" b="18626"/>
                          <a:stretch/>
                        </pic:blipFill>
                        <pic:spPr bwMode="auto">
                          <a:xfrm>
                            <a:off x="0" y="0"/>
                            <a:ext cx="2686397" cy="123307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9353A" w14:textId="5343D6BD" w:rsidR="00417197" w:rsidRDefault="00417197" w:rsidP="000E1BB2">
            <w:pPr>
              <w:jc w:val="center"/>
              <w:rPr>
                <w:noProof/>
                <w:sz w:val="18"/>
              </w:rPr>
            </w:pPr>
          </w:p>
        </w:tc>
      </w:tr>
      <w:tr w:rsidR="00446231" w:rsidRPr="005712C5" w14:paraId="6DD5C2AF" w14:textId="77777777" w:rsidTr="001A528B">
        <w:tc>
          <w:tcPr>
            <w:tcW w:w="4934" w:type="dxa"/>
          </w:tcPr>
          <w:p w14:paraId="56A6B388" w14:textId="77777777" w:rsidR="00A56A2C" w:rsidRDefault="00A56A2C" w:rsidP="00755065">
            <w:pPr>
              <w:rPr>
                <w:bCs/>
              </w:rPr>
            </w:pPr>
          </w:p>
          <w:p w14:paraId="354174A5" w14:textId="474F3B7A" w:rsidR="004A35F4" w:rsidRDefault="00F234E4" w:rsidP="00755065">
            <w:pPr>
              <w:rPr>
                <w:bCs/>
              </w:rPr>
            </w:pPr>
            <w:r>
              <w:rPr>
                <w:bCs/>
              </w:rPr>
              <w:t>1</w:t>
            </w:r>
            <w:r w:rsidR="0079229B">
              <w:rPr>
                <w:bCs/>
              </w:rPr>
              <w:t>4</w:t>
            </w:r>
            <w:r>
              <w:rPr>
                <w:bCs/>
              </w:rPr>
              <w:t xml:space="preserve">. Upload any required </w:t>
            </w:r>
            <w:r w:rsidR="00A56A2C">
              <w:rPr>
                <w:bCs/>
              </w:rPr>
              <w:t xml:space="preserve">or optional </w:t>
            </w:r>
            <w:r>
              <w:rPr>
                <w:bCs/>
              </w:rPr>
              <w:t>files for this animal.</w:t>
            </w:r>
          </w:p>
          <w:p w14:paraId="16E17447" w14:textId="0F91111B" w:rsidR="00D37695" w:rsidRDefault="00D37695" w:rsidP="00D37695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This could include pictures of the animal, etc.</w:t>
            </w:r>
          </w:p>
          <w:p w14:paraId="4B49E17F" w14:textId="3A394BF7" w:rsidR="00D37695" w:rsidRPr="00D37695" w:rsidRDefault="00D37695" w:rsidP="00D37695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These file</w:t>
            </w:r>
            <w:r w:rsidR="0079229B">
              <w:rPr>
                <w:bCs/>
              </w:rPr>
              <w:t xml:space="preserve"> instructions</w:t>
            </w:r>
            <w:r>
              <w:rPr>
                <w:bCs/>
              </w:rPr>
              <w:t xml:space="preserve"> are set up by county and/or state </w:t>
            </w:r>
            <w:r w:rsidR="0079229B">
              <w:rPr>
                <w:bCs/>
              </w:rPr>
              <w:t xml:space="preserve">4-H </w:t>
            </w:r>
            <w:r>
              <w:rPr>
                <w:bCs/>
              </w:rPr>
              <w:t>staff</w:t>
            </w:r>
            <w:r w:rsidR="0079229B">
              <w:rPr>
                <w:bCs/>
              </w:rPr>
              <w:t>,</w:t>
            </w:r>
            <w:r>
              <w:rPr>
                <w:bCs/>
              </w:rPr>
              <w:t xml:space="preserve"> if </w:t>
            </w:r>
            <w:r w:rsidR="0079229B">
              <w:rPr>
                <w:bCs/>
              </w:rPr>
              <w:t>needed</w:t>
            </w:r>
          </w:p>
          <w:p w14:paraId="65A3D233" w14:textId="1391D652" w:rsidR="00F234E4" w:rsidRDefault="00F234E4" w:rsidP="00755065">
            <w:pPr>
              <w:rPr>
                <w:bCs/>
              </w:rPr>
            </w:pPr>
            <w:r>
              <w:rPr>
                <w:bCs/>
              </w:rPr>
              <w:t>1</w:t>
            </w:r>
            <w:r w:rsidR="0079229B">
              <w:rPr>
                <w:bCs/>
              </w:rPr>
              <w:t>5</w:t>
            </w:r>
            <w:r>
              <w:rPr>
                <w:bCs/>
              </w:rPr>
              <w:t>. Click the Next button</w:t>
            </w:r>
          </w:p>
        </w:tc>
        <w:tc>
          <w:tcPr>
            <w:tcW w:w="5856" w:type="dxa"/>
          </w:tcPr>
          <w:p w14:paraId="4DD060FA" w14:textId="2FA0539C" w:rsidR="00F234E4" w:rsidRDefault="00F234E4" w:rsidP="00A56A2C">
            <w:pPr>
              <w:rPr>
                <w:noProof/>
                <w:sz w:val="18"/>
              </w:rPr>
            </w:pPr>
          </w:p>
          <w:p w14:paraId="58C3E284" w14:textId="14531B1D" w:rsidR="006320ED" w:rsidRDefault="006320ED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13EBC4" wp14:editId="1C8D6DC7">
                  <wp:extent cx="2618124" cy="1343250"/>
                  <wp:effectExtent l="25400" t="25400" r="23495" b="285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01" t="11176" r="3294" b="9449"/>
                          <a:stretch/>
                        </pic:blipFill>
                        <pic:spPr bwMode="auto">
                          <a:xfrm>
                            <a:off x="0" y="0"/>
                            <a:ext cx="2625454" cy="134701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6A2C">
              <w:rPr>
                <w:noProof/>
                <w:sz w:val="18"/>
              </w:rPr>
              <w:br/>
            </w:r>
          </w:p>
        </w:tc>
      </w:tr>
      <w:tr w:rsidR="00446231" w:rsidRPr="005712C5" w14:paraId="74D2D1E4" w14:textId="77777777" w:rsidTr="001A528B">
        <w:tc>
          <w:tcPr>
            <w:tcW w:w="4934" w:type="dxa"/>
          </w:tcPr>
          <w:p w14:paraId="380ADFD4" w14:textId="77777777" w:rsidR="00A56A2C" w:rsidRDefault="00A56A2C" w:rsidP="00755065">
            <w:pPr>
              <w:rPr>
                <w:bCs/>
              </w:rPr>
            </w:pPr>
          </w:p>
          <w:p w14:paraId="4E8F5AAD" w14:textId="5E76AC00" w:rsidR="006320ED" w:rsidRDefault="006320ED" w:rsidP="00755065">
            <w:pPr>
              <w:rPr>
                <w:bCs/>
              </w:rPr>
            </w:pPr>
            <w:r>
              <w:rPr>
                <w:bCs/>
              </w:rPr>
              <w:t>1</w:t>
            </w:r>
            <w:r w:rsidR="0079229B">
              <w:rPr>
                <w:bCs/>
              </w:rPr>
              <w:t>6</w:t>
            </w:r>
            <w:r>
              <w:rPr>
                <w:bCs/>
              </w:rPr>
              <w:t>. Review the entered information. Use the Back button at the bottom of the page to return to the previous screen to make corrections.</w:t>
            </w:r>
          </w:p>
          <w:p w14:paraId="3D50E93E" w14:textId="72E38E86" w:rsidR="006320ED" w:rsidRDefault="006320ED" w:rsidP="00755065">
            <w:pPr>
              <w:rPr>
                <w:bCs/>
              </w:rPr>
            </w:pPr>
            <w:r>
              <w:rPr>
                <w:bCs/>
              </w:rPr>
              <w:t>1</w:t>
            </w:r>
            <w:r w:rsidR="0079229B">
              <w:rPr>
                <w:bCs/>
              </w:rPr>
              <w:t>7</w:t>
            </w:r>
            <w:r>
              <w:rPr>
                <w:bCs/>
              </w:rPr>
              <w:t>. Once the entered information is correct and reviewed, click the Submit button.</w:t>
            </w:r>
          </w:p>
        </w:tc>
        <w:tc>
          <w:tcPr>
            <w:tcW w:w="5856" w:type="dxa"/>
          </w:tcPr>
          <w:p w14:paraId="27E40B5D" w14:textId="46D29EC1" w:rsidR="006320ED" w:rsidRDefault="006320ED" w:rsidP="00A56A2C">
            <w:pPr>
              <w:rPr>
                <w:noProof/>
                <w:sz w:val="18"/>
              </w:rPr>
            </w:pPr>
          </w:p>
          <w:p w14:paraId="7BB72748" w14:textId="2767577F" w:rsidR="006320ED" w:rsidRDefault="0079229B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945CFB" wp14:editId="4CE47E98">
                  <wp:extent cx="1719262" cy="2966010"/>
                  <wp:effectExtent l="19050" t="19050" r="14605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57" cy="2998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0D546" w14:textId="52BEC5CD" w:rsidR="00A56A2C" w:rsidRDefault="00A56A2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446231" w:rsidRPr="005712C5" w14:paraId="6121693A" w14:textId="77777777" w:rsidTr="001A528B">
        <w:tc>
          <w:tcPr>
            <w:tcW w:w="4934" w:type="dxa"/>
          </w:tcPr>
          <w:p w14:paraId="7FFDB781" w14:textId="77777777" w:rsidR="00A56A2C" w:rsidRDefault="00A56A2C" w:rsidP="00755065">
            <w:pPr>
              <w:rPr>
                <w:bCs/>
              </w:rPr>
            </w:pPr>
          </w:p>
          <w:p w14:paraId="41BB5CF5" w14:textId="0643CAEC" w:rsidR="006320ED" w:rsidRDefault="00060703" w:rsidP="00755065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79229B">
              <w:rPr>
                <w:bCs/>
              </w:rPr>
              <w:t>8</w:t>
            </w:r>
            <w:r>
              <w:rPr>
                <w:bCs/>
              </w:rPr>
              <w:t>. The animal information will display on the screen with the status, created, modified, and submitted date and time stamp (local time).</w:t>
            </w:r>
          </w:p>
          <w:p w14:paraId="530B9262" w14:textId="77777777" w:rsidR="003D2704" w:rsidRDefault="003D2704" w:rsidP="00755065">
            <w:pPr>
              <w:rPr>
                <w:bCs/>
              </w:rPr>
            </w:pPr>
          </w:p>
          <w:p w14:paraId="6EDA035C" w14:textId="77777777" w:rsidR="0079229B" w:rsidRPr="00930F45" w:rsidRDefault="0079229B" w:rsidP="00755065">
            <w:pPr>
              <w:rPr>
                <w:bCs/>
                <w:color w:val="FF0000"/>
              </w:rPr>
            </w:pPr>
            <w:r w:rsidRPr="00930F45">
              <w:rPr>
                <w:bCs/>
                <w:color w:val="FF0000"/>
              </w:rPr>
              <w:t>**Market Beef animals will automatically be active.</w:t>
            </w:r>
          </w:p>
          <w:p w14:paraId="564D1B64" w14:textId="77777777" w:rsidR="00A56A2C" w:rsidRPr="00930F45" w:rsidRDefault="0079229B" w:rsidP="00755065">
            <w:pPr>
              <w:rPr>
                <w:bCs/>
                <w:color w:val="FF0000"/>
              </w:rPr>
            </w:pPr>
            <w:r w:rsidRPr="00930F45">
              <w:rPr>
                <w:bCs/>
                <w:color w:val="FF0000"/>
              </w:rPr>
              <w:t xml:space="preserve">County 4-H Staff will review the animal data to make sure weights, weigh dates, etc. are correct. </w:t>
            </w:r>
          </w:p>
          <w:p w14:paraId="0DC43A05" w14:textId="331DE77A" w:rsidR="0079229B" w:rsidRPr="0079229B" w:rsidRDefault="0079229B" w:rsidP="0079229B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County staff will work with families to correct any incorrect information</w:t>
            </w:r>
          </w:p>
        </w:tc>
        <w:tc>
          <w:tcPr>
            <w:tcW w:w="5856" w:type="dxa"/>
          </w:tcPr>
          <w:p w14:paraId="6D66DF77" w14:textId="77777777" w:rsidR="006320ED" w:rsidRDefault="006320ED" w:rsidP="000E1BB2">
            <w:pPr>
              <w:jc w:val="center"/>
              <w:rPr>
                <w:noProof/>
                <w:sz w:val="18"/>
              </w:rPr>
            </w:pPr>
          </w:p>
          <w:p w14:paraId="3998627C" w14:textId="77777777" w:rsidR="006320ED" w:rsidRDefault="003D2704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5ACB4" wp14:editId="5E6E9AAF">
                  <wp:extent cx="2889452" cy="1081405"/>
                  <wp:effectExtent l="25400" t="25400" r="31750" b="234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523" t="11703" r="3734" b="31425"/>
                          <a:stretch/>
                        </pic:blipFill>
                        <pic:spPr bwMode="auto">
                          <a:xfrm>
                            <a:off x="0" y="0"/>
                            <a:ext cx="2895154" cy="1083539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F27FE6" w14:textId="08F85318" w:rsidR="00A56A2C" w:rsidRDefault="00A56A2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A56A2C" w:rsidRPr="005712C5" w14:paraId="04CB8D1C" w14:textId="77777777" w:rsidTr="001A528B">
        <w:tc>
          <w:tcPr>
            <w:tcW w:w="4934" w:type="dxa"/>
          </w:tcPr>
          <w:p w14:paraId="09DB9264" w14:textId="35B0D818" w:rsidR="00A56A2C" w:rsidRDefault="00A56A2C" w:rsidP="00755065">
            <w:pPr>
              <w:rPr>
                <w:bCs/>
              </w:rPr>
            </w:pPr>
            <w:r>
              <w:rPr>
                <w:bCs/>
              </w:rPr>
              <w:lastRenderedPageBreak/>
              <w:br/>
              <w:t>Click on the Animals tab from your account at any time to view the status for all of the animals for a member in the family.</w:t>
            </w:r>
          </w:p>
          <w:p w14:paraId="433AD866" w14:textId="0B5D0027" w:rsidR="00A56A2C" w:rsidRDefault="00A56A2C" w:rsidP="00755065">
            <w:pPr>
              <w:rPr>
                <w:bCs/>
              </w:rPr>
            </w:pPr>
          </w:p>
        </w:tc>
        <w:tc>
          <w:tcPr>
            <w:tcW w:w="5856" w:type="dxa"/>
          </w:tcPr>
          <w:p w14:paraId="64A4EA17" w14:textId="77777777" w:rsidR="00A56A2C" w:rsidRDefault="00A56A2C" w:rsidP="000E1BB2">
            <w:pPr>
              <w:jc w:val="center"/>
              <w:rPr>
                <w:noProof/>
                <w:sz w:val="18"/>
              </w:rPr>
            </w:pPr>
          </w:p>
          <w:p w14:paraId="438C9F64" w14:textId="25B56892" w:rsidR="00A56A2C" w:rsidRDefault="00A56A2C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1BE4942" wp14:editId="102D5209">
                  <wp:extent cx="3362715" cy="1124975"/>
                  <wp:effectExtent l="25400" t="25400" r="28575" b="311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42" t="11269" r="3650" b="37138"/>
                          <a:stretch/>
                        </pic:blipFill>
                        <pic:spPr bwMode="auto">
                          <a:xfrm>
                            <a:off x="0" y="0"/>
                            <a:ext cx="3374967" cy="1129074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br/>
            </w:r>
          </w:p>
        </w:tc>
      </w:tr>
    </w:tbl>
    <w:p w14:paraId="42E8FDA3" w14:textId="777D2CAE" w:rsidR="006B6D66" w:rsidRDefault="006B6D66" w:rsidP="00060703"/>
    <w:sectPr w:rsidR="006B6D66" w:rsidSect="00930F45">
      <w:headerReference w:type="default" r:id="rId19"/>
      <w:footerReference w:type="default" r:id="rId20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6D2D" w14:textId="77777777" w:rsidR="00B3114E" w:rsidRDefault="00B3114E" w:rsidP="00F95C2D">
      <w:pPr>
        <w:spacing w:after="0" w:line="240" w:lineRule="auto"/>
      </w:pPr>
      <w:r>
        <w:separator/>
      </w:r>
    </w:p>
  </w:endnote>
  <w:endnote w:type="continuationSeparator" w:id="0">
    <w:p w14:paraId="131C8039" w14:textId="77777777" w:rsidR="00B3114E" w:rsidRDefault="00B3114E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1DE2EB23" w:rsidR="00AD0DCF" w:rsidRDefault="00001D5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26, 2020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2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1DE2EB23" w:rsidR="00AD0DCF" w:rsidRDefault="00001D5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26, 2020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B933" w14:textId="77777777" w:rsidR="00B3114E" w:rsidRDefault="00B3114E" w:rsidP="00F95C2D">
      <w:pPr>
        <w:spacing w:after="0" w:line="240" w:lineRule="auto"/>
      </w:pPr>
      <w:r>
        <w:separator/>
      </w:r>
    </w:p>
  </w:footnote>
  <w:footnote w:type="continuationSeparator" w:id="0">
    <w:p w14:paraId="4D5C172B" w14:textId="77777777" w:rsidR="00B3114E" w:rsidRDefault="00B3114E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252BBBA5" w:rsidR="00925E5E" w:rsidRPr="00DF56EA" w:rsidRDefault="00A56A2C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Famil</w:t>
    </w:r>
    <w:r w:rsidR="00281936">
      <w:rPr>
        <w:rFonts w:ascii="Cambria" w:hAnsi="Cambria"/>
        <w:sz w:val="36"/>
        <w:szCs w:val="36"/>
      </w:rPr>
      <w:t>y Data Input – Market Weigh-In 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0.75pt;height:180.7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17A1"/>
    <w:multiLevelType w:val="hybridMultilevel"/>
    <w:tmpl w:val="C46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4D79"/>
    <w:multiLevelType w:val="hybridMultilevel"/>
    <w:tmpl w:val="BE8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3D95"/>
    <w:multiLevelType w:val="hybridMultilevel"/>
    <w:tmpl w:val="90CE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5903"/>
    <w:multiLevelType w:val="hybridMultilevel"/>
    <w:tmpl w:val="09D0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F6BFE"/>
    <w:multiLevelType w:val="hybridMultilevel"/>
    <w:tmpl w:val="91F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9"/>
  </w:num>
  <w:num w:numId="5">
    <w:abstractNumId w:val="16"/>
  </w:num>
  <w:num w:numId="6">
    <w:abstractNumId w:val="30"/>
  </w:num>
  <w:num w:numId="7">
    <w:abstractNumId w:val="0"/>
  </w:num>
  <w:num w:numId="8">
    <w:abstractNumId w:val="17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23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20"/>
  </w:num>
  <w:num w:numId="20">
    <w:abstractNumId w:val="31"/>
  </w:num>
  <w:num w:numId="21">
    <w:abstractNumId w:val="24"/>
  </w:num>
  <w:num w:numId="22">
    <w:abstractNumId w:val="14"/>
  </w:num>
  <w:num w:numId="23">
    <w:abstractNumId w:val="11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15"/>
  </w:num>
  <w:num w:numId="29">
    <w:abstractNumId w:val="21"/>
  </w:num>
  <w:num w:numId="30">
    <w:abstractNumId w:val="1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1D54"/>
    <w:rsid w:val="000060F3"/>
    <w:rsid w:val="000076F9"/>
    <w:rsid w:val="0001662E"/>
    <w:rsid w:val="000202E7"/>
    <w:rsid w:val="00047F66"/>
    <w:rsid w:val="0005715A"/>
    <w:rsid w:val="00060703"/>
    <w:rsid w:val="000740F7"/>
    <w:rsid w:val="000A1369"/>
    <w:rsid w:val="000D26A2"/>
    <w:rsid w:val="000E19BD"/>
    <w:rsid w:val="000E1BB2"/>
    <w:rsid w:val="001005EA"/>
    <w:rsid w:val="00121BA1"/>
    <w:rsid w:val="001562B1"/>
    <w:rsid w:val="00172092"/>
    <w:rsid w:val="001A0E64"/>
    <w:rsid w:val="001A40F3"/>
    <w:rsid w:val="001A528B"/>
    <w:rsid w:val="001B33D1"/>
    <w:rsid w:val="002251A1"/>
    <w:rsid w:val="002269DB"/>
    <w:rsid w:val="00236F7E"/>
    <w:rsid w:val="0024421D"/>
    <w:rsid w:val="00277F18"/>
    <w:rsid w:val="00281936"/>
    <w:rsid w:val="002C6282"/>
    <w:rsid w:val="002D68CF"/>
    <w:rsid w:val="002F211E"/>
    <w:rsid w:val="003163CC"/>
    <w:rsid w:val="00330168"/>
    <w:rsid w:val="00353679"/>
    <w:rsid w:val="00387F46"/>
    <w:rsid w:val="003B63A0"/>
    <w:rsid w:val="003D2704"/>
    <w:rsid w:val="003E3F44"/>
    <w:rsid w:val="003F5A97"/>
    <w:rsid w:val="003F7963"/>
    <w:rsid w:val="003F7C83"/>
    <w:rsid w:val="00417197"/>
    <w:rsid w:val="00446231"/>
    <w:rsid w:val="00447FBF"/>
    <w:rsid w:val="004615CB"/>
    <w:rsid w:val="00490212"/>
    <w:rsid w:val="004A35F4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320ED"/>
    <w:rsid w:val="006564FA"/>
    <w:rsid w:val="00661EDF"/>
    <w:rsid w:val="006B6D66"/>
    <w:rsid w:val="006D1F5F"/>
    <w:rsid w:val="007039F0"/>
    <w:rsid w:val="007261EB"/>
    <w:rsid w:val="00731F75"/>
    <w:rsid w:val="007343F8"/>
    <w:rsid w:val="00755065"/>
    <w:rsid w:val="0079229B"/>
    <w:rsid w:val="00797404"/>
    <w:rsid w:val="007B5BCB"/>
    <w:rsid w:val="007C68AA"/>
    <w:rsid w:val="00807104"/>
    <w:rsid w:val="0086775F"/>
    <w:rsid w:val="008678BE"/>
    <w:rsid w:val="008A2D76"/>
    <w:rsid w:val="008B777B"/>
    <w:rsid w:val="008D210B"/>
    <w:rsid w:val="008F72D6"/>
    <w:rsid w:val="00925E5E"/>
    <w:rsid w:val="00930F45"/>
    <w:rsid w:val="00932E5C"/>
    <w:rsid w:val="009D213B"/>
    <w:rsid w:val="009F69C0"/>
    <w:rsid w:val="00A00DAD"/>
    <w:rsid w:val="00A2008E"/>
    <w:rsid w:val="00A55898"/>
    <w:rsid w:val="00A56A2C"/>
    <w:rsid w:val="00A97219"/>
    <w:rsid w:val="00AA70AB"/>
    <w:rsid w:val="00AB4F64"/>
    <w:rsid w:val="00AD0DCF"/>
    <w:rsid w:val="00AD20D9"/>
    <w:rsid w:val="00AD644F"/>
    <w:rsid w:val="00B03563"/>
    <w:rsid w:val="00B1164F"/>
    <w:rsid w:val="00B3114E"/>
    <w:rsid w:val="00B437E7"/>
    <w:rsid w:val="00B843D0"/>
    <w:rsid w:val="00BC610C"/>
    <w:rsid w:val="00BE0AF5"/>
    <w:rsid w:val="00C650C7"/>
    <w:rsid w:val="00C9138E"/>
    <w:rsid w:val="00C946AA"/>
    <w:rsid w:val="00CB6FE7"/>
    <w:rsid w:val="00CD7ED8"/>
    <w:rsid w:val="00D021E7"/>
    <w:rsid w:val="00D073BA"/>
    <w:rsid w:val="00D21531"/>
    <w:rsid w:val="00D37695"/>
    <w:rsid w:val="00D44E40"/>
    <w:rsid w:val="00D47432"/>
    <w:rsid w:val="00D56C70"/>
    <w:rsid w:val="00DA75C2"/>
    <w:rsid w:val="00DB2B88"/>
    <w:rsid w:val="00DF1F95"/>
    <w:rsid w:val="00DF56EA"/>
    <w:rsid w:val="00E3518C"/>
    <w:rsid w:val="00E56C71"/>
    <w:rsid w:val="00E64B17"/>
    <w:rsid w:val="00F109A4"/>
    <w:rsid w:val="00F234E4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3A72A-4CDC-481F-AAF3-B894E6A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addie Travis</cp:lastModifiedBy>
  <cp:revision>2</cp:revision>
  <cp:lastPrinted>2020-10-27T14:00:00Z</cp:lastPrinted>
  <dcterms:created xsi:type="dcterms:W3CDTF">2021-05-11T14:33:00Z</dcterms:created>
  <dcterms:modified xsi:type="dcterms:W3CDTF">2021-05-11T14:33:00Z</dcterms:modified>
</cp:coreProperties>
</file>